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B078B" w14:textId="5FE0B3C8" w:rsidR="00893FB4" w:rsidRPr="00B21225" w:rsidRDefault="006863A4" w:rsidP="00613A51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2122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613A51" w:rsidRPr="00B21225">
        <w:rPr>
          <w:rFonts w:ascii="Times New Roman" w:hAnsi="Times New Roman"/>
          <w:b/>
          <w:sz w:val="28"/>
          <w:szCs w:val="28"/>
          <w:lang w:val="kk-KZ"/>
        </w:rPr>
        <w:t>«</w:t>
      </w:r>
      <w:r w:rsidR="00B43A90" w:rsidRPr="00B21225">
        <w:rPr>
          <w:rFonts w:ascii="Times New Roman" w:hAnsi="Times New Roman"/>
          <w:b/>
          <w:sz w:val="28"/>
          <w:szCs w:val="28"/>
          <w:lang w:val="kk-KZ"/>
        </w:rPr>
        <w:t>Әлеуметтану тарихы</w:t>
      </w:r>
      <w:r w:rsidR="00613A51" w:rsidRPr="00B21225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</w:p>
    <w:p w14:paraId="29CD348B" w14:textId="77777777" w:rsidR="00893FB4" w:rsidRPr="00B21225" w:rsidRDefault="00893FB4" w:rsidP="00893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212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B212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14:paraId="40657231" w14:textId="77777777" w:rsidR="00893FB4" w:rsidRPr="00B21225" w:rsidRDefault="00893FB4" w:rsidP="00893F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21225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0EDA9666" w14:textId="4C142806" w:rsidR="00893FB4" w:rsidRPr="00B21225" w:rsidRDefault="00893FB4" w:rsidP="00893F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B21225">
        <w:rPr>
          <w:rFonts w:ascii="Times New Roman" w:hAnsi="Times New Roman" w:cs="Times New Roman"/>
          <w:sz w:val="20"/>
          <w:szCs w:val="20"/>
          <w:lang w:val="kk-KZ"/>
        </w:rPr>
        <w:t>(20</w:t>
      </w:r>
      <w:r w:rsidR="0074149F" w:rsidRPr="00B21225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6A3EAD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B21225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14:paraId="72C87D4D" w14:textId="77777777" w:rsidR="00613A51" w:rsidRPr="00B21225" w:rsidRDefault="00613A51" w:rsidP="00613A51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107BE04C" w14:textId="77777777" w:rsidR="007F61A5" w:rsidRPr="00B21225" w:rsidRDefault="007F61A5" w:rsidP="007F61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212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B2122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B2122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7B5877AE" w14:textId="77777777" w:rsidR="00C20671" w:rsidRPr="00C20671" w:rsidRDefault="00C20671" w:rsidP="007F61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kk-KZ"/>
        </w:rPr>
      </w:pPr>
    </w:p>
    <w:p w14:paraId="0BF457A2" w14:textId="77777777" w:rsidR="007F61A5" w:rsidRPr="00B21225" w:rsidRDefault="007F61A5" w:rsidP="007F61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B21225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B2122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Pr="00B21225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Pr="00B2122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B21225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37D29A6C" w14:textId="77777777" w:rsidR="007F61A5" w:rsidRPr="00B21225" w:rsidRDefault="00EF6B0A" w:rsidP="007F61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r w:rsidRPr="00B21225">
        <w:rPr>
          <w:rFonts w:ascii="Times New Roman" w:hAnsi="Times New Roman" w:cs="Times New Roman"/>
          <w:b/>
          <w:bCs/>
          <w:sz w:val="28"/>
          <w:szCs w:val="28"/>
          <w:lang w:val="kk-KZ"/>
        </w:rPr>
        <w:t>М06</w:t>
      </w:r>
      <w:r w:rsidR="00862215" w:rsidRPr="00B21225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7F61A5" w:rsidRPr="00B212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– </w:t>
      </w:r>
      <w:r w:rsidR="00833DF5" w:rsidRPr="00B21225">
        <w:rPr>
          <w:rFonts w:ascii="Times New Roman" w:hAnsi="Times New Roman" w:cs="Times New Roman"/>
          <w:b/>
          <w:bCs/>
          <w:sz w:val="28"/>
          <w:szCs w:val="28"/>
          <w:lang w:val="kk-KZ"/>
        </w:rPr>
        <w:t>Әлеуметтану</w:t>
      </w:r>
    </w:p>
    <w:bookmarkEnd w:id="0"/>
    <w:p w14:paraId="257B0065" w14:textId="77777777" w:rsidR="00C20671" w:rsidRPr="00C20671" w:rsidRDefault="00C20671" w:rsidP="008B1F9D">
      <w:pPr>
        <w:pStyle w:val="2"/>
        <w:spacing w:after="0" w:line="240" w:lineRule="auto"/>
        <w:ind w:left="0"/>
        <w:jc w:val="both"/>
        <w:rPr>
          <w:b/>
          <w:bCs/>
          <w:sz w:val="16"/>
          <w:szCs w:val="16"/>
          <w:lang w:val="kk-KZ" w:eastAsia="ko-KR"/>
        </w:rPr>
      </w:pPr>
    </w:p>
    <w:p w14:paraId="7ACAF064" w14:textId="77777777" w:rsidR="00833DF5" w:rsidRDefault="00613A51" w:rsidP="00C20671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B21225">
        <w:rPr>
          <w:b/>
          <w:bCs/>
          <w:sz w:val="28"/>
          <w:szCs w:val="28"/>
          <w:lang w:val="kk-KZ" w:eastAsia="ko-KR"/>
        </w:rPr>
        <w:t>3. Тест мазмұны</w:t>
      </w:r>
      <w:r w:rsidR="00C20671">
        <w:rPr>
          <w:b/>
          <w:bCs/>
          <w:sz w:val="28"/>
          <w:szCs w:val="28"/>
          <w:lang w:val="kk-KZ"/>
        </w:rPr>
        <w:t xml:space="preserve"> </w:t>
      </w:r>
      <w:r w:rsidRPr="00B21225">
        <w:rPr>
          <w:sz w:val="28"/>
          <w:szCs w:val="28"/>
          <w:lang w:val="kk-KZ"/>
        </w:rPr>
        <w:t>«</w:t>
      </w:r>
      <w:bookmarkStart w:id="1" w:name="_Hlk529497959"/>
      <w:r w:rsidR="00B43A90" w:rsidRPr="00B21225">
        <w:rPr>
          <w:sz w:val="28"/>
          <w:szCs w:val="28"/>
          <w:lang w:val="kk-KZ"/>
        </w:rPr>
        <w:t>Әлеуметтану тарихы</w:t>
      </w:r>
      <w:bookmarkEnd w:id="1"/>
      <w:r w:rsidRPr="00B21225">
        <w:rPr>
          <w:sz w:val="28"/>
          <w:szCs w:val="28"/>
          <w:lang w:val="kk-KZ"/>
        </w:rPr>
        <w:t xml:space="preserve">» </w:t>
      </w:r>
      <w:r w:rsidR="00C20671" w:rsidRPr="00C20671">
        <w:rPr>
          <w:sz w:val="28"/>
          <w:szCs w:val="28"/>
          <w:lang w:val="kk-KZ"/>
        </w:rPr>
        <w:t>пәні бойынша тақырыптарды қамтиды. Тапсырмалар қазақ тілінде берілген.</w:t>
      </w:r>
    </w:p>
    <w:p w14:paraId="56751407" w14:textId="77777777" w:rsidR="00C20671" w:rsidRPr="00C20671" w:rsidRDefault="00C20671" w:rsidP="00C20671">
      <w:pPr>
        <w:pStyle w:val="2"/>
        <w:spacing w:after="0" w:line="240" w:lineRule="auto"/>
        <w:ind w:left="0"/>
        <w:jc w:val="both"/>
        <w:rPr>
          <w:i/>
          <w:sz w:val="16"/>
          <w:szCs w:val="16"/>
          <w:lang w:val="kk-KZ"/>
        </w:rPr>
      </w:pPr>
    </w:p>
    <w:tbl>
      <w:tblPr>
        <w:tblStyle w:val="a4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925"/>
        <w:gridCol w:w="1559"/>
        <w:gridCol w:w="1418"/>
      </w:tblGrid>
      <w:tr w:rsidR="008C2A1F" w:rsidRPr="00C11505" w14:paraId="1C996F19" w14:textId="77777777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E395E" w14:textId="77777777" w:rsidR="008C2A1F" w:rsidRPr="00C11505" w:rsidRDefault="008C2A1F" w:rsidP="008C2A1F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BA969" w14:textId="77777777" w:rsidR="008C2A1F" w:rsidRPr="00C11505" w:rsidRDefault="008C2A1F" w:rsidP="00BB4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қырыптың мазмұ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EE7F3" w14:textId="77777777" w:rsidR="008B1F9D" w:rsidRPr="00C11505" w:rsidRDefault="008B1F9D" w:rsidP="00BB4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  <w:p w14:paraId="78754810" w14:textId="77777777" w:rsidR="00C20671" w:rsidRPr="00C11505" w:rsidRDefault="00C20671" w:rsidP="00BB4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5A9881" w14:textId="77777777" w:rsidR="008C2A1F" w:rsidRPr="00C11505" w:rsidRDefault="008B1F9D" w:rsidP="00BB4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лар саны</w:t>
            </w:r>
          </w:p>
        </w:tc>
      </w:tr>
      <w:tr w:rsidR="00613A51" w:rsidRPr="00C11505" w14:paraId="3ED86120" w14:textId="77777777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7CA94" w14:textId="77777777" w:rsidR="00613A51" w:rsidRPr="00C11505" w:rsidRDefault="00613A5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367F4" w14:textId="77777777" w:rsidR="001B711D" w:rsidRPr="00C11505" w:rsidRDefault="003A00A3" w:rsidP="00802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анудың тарихи траекториясы. Әлеуметтік теориялардағы әлеуметтанулық білім элементтерінің дамуы.</w:t>
            </w:r>
          </w:p>
          <w:p w14:paraId="4527F3D3" w14:textId="77777777" w:rsidR="005C7C0F" w:rsidRPr="00C11505" w:rsidRDefault="005C7C0F" w:rsidP="00802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1CCFB" w14:textId="77777777" w:rsidR="00613A51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E17F2B" w14:textId="77777777" w:rsidR="00613A51" w:rsidRPr="00C11505" w:rsidRDefault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F9D" w:rsidRPr="00C11505" w14:paraId="03088E94" w14:textId="77777777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2CD90" w14:textId="77777777" w:rsidR="008B1F9D" w:rsidRPr="00C11505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4C4FD" w14:textId="77777777" w:rsidR="008B1F9D" w:rsidRPr="00C11505" w:rsidRDefault="008B1F9D" w:rsidP="008B1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анудың ғылым ретінде қалыптасуы: О.Конт</w:t>
            </w:r>
          </w:p>
          <w:p w14:paraId="6EE5CFCF" w14:textId="77777777" w:rsidR="005C7C0F" w:rsidRPr="00C11505" w:rsidRDefault="005C7C0F" w:rsidP="008B1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2375C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271E8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F9D" w:rsidRPr="00C11505" w14:paraId="12B5B81F" w14:textId="77777777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272B4" w14:textId="77777777" w:rsidR="008B1F9D" w:rsidRPr="00C11505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76F06" w14:textId="77777777" w:rsidR="008B1F9D" w:rsidRPr="00C11505" w:rsidRDefault="008B1F9D" w:rsidP="008B1F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Спенсердің әлеуметтанулық эволюцинизмі </w:t>
            </w:r>
          </w:p>
          <w:p w14:paraId="603B0348" w14:textId="77777777" w:rsidR="005C7C0F" w:rsidRPr="00C11505" w:rsidRDefault="005C7C0F" w:rsidP="008B1F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9D3A5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94FC2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F9D" w:rsidRPr="00C11505" w14:paraId="05F09A07" w14:textId="77777777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52D4A" w14:textId="77777777" w:rsidR="008B1F9D" w:rsidRPr="00C11505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75A48" w14:textId="77777777" w:rsidR="008B1F9D" w:rsidRPr="00C11505" w:rsidRDefault="008B1F9D" w:rsidP="008B1F9D">
            <w:pPr>
              <w:pStyle w:val="13"/>
              <w:rPr>
                <w:szCs w:val="28"/>
                <w:lang w:val="kk-KZ"/>
              </w:rPr>
            </w:pPr>
            <w:r w:rsidRPr="00C11505">
              <w:rPr>
                <w:szCs w:val="28"/>
                <w:lang w:val="kk-KZ"/>
              </w:rPr>
              <w:t xml:space="preserve">Марксизмнің әлеуметтік концепциясы </w:t>
            </w:r>
          </w:p>
          <w:p w14:paraId="779F534B" w14:textId="77777777" w:rsidR="005C7C0F" w:rsidRPr="00C11505" w:rsidRDefault="005C7C0F" w:rsidP="008B1F9D">
            <w:pPr>
              <w:pStyle w:val="13"/>
              <w:rPr>
                <w:szCs w:val="2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4B6DF7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6712E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F9D" w:rsidRPr="00C11505" w14:paraId="356C12A9" w14:textId="77777777" w:rsidTr="00B21225">
        <w:trPr>
          <w:trHeight w:val="31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1A760" w14:textId="77777777" w:rsidR="008B1F9D" w:rsidRPr="00C11505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F0DDB" w14:textId="77777777" w:rsidR="008B1F9D" w:rsidRPr="00C11505" w:rsidRDefault="008B1F9D" w:rsidP="008B1F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ану тарихындағы географиялық бағыттар</w:t>
            </w:r>
          </w:p>
          <w:p w14:paraId="70134753" w14:textId="77777777" w:rsidR="005C7C0F" w:rsidRPr="00C11505" w:rsidRDefault="005C7C0F" w:rsidP="008B1F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420E8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F3188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F9D" w:rsidRPr="00C11505" w14:paraId="7B125BDD" w14:textId="77777777" w:rsidTr="00B21225">
        <w:trPr>
          <w:trHeight w:val="28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4B896" w14:textId="77777777" w:rsidR="008B1F9D" w:rsidRPr="00C11505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A0824" w14:textId="77777777" w:rsidR="008B1F9D" w:rsidRPr="00C11505" w:rsidRDefault="008B1F9D" w:rsidP="008B1F9D">
            <w:pPr>
              <w:pStyle w:val="13"/>
              <w:tabs>
                <w:tab w:val="left" w:pos="5387"/>
              </w:tabs>
              <w:rPr>
                <w:szCs w:val="28"/>
                <w:lang w:val="kk-KZ"/>
              </w:rPr>
            </w:pPr>
            <w:r w:rsidRPr="00C11505">
              <w:rPr>
                <w:szCs w:val="28"/>
                <w:lang w:val="kk-KZ"/>
              </w:rPr>
              <w:t>Әлеуметтанулық теориядағы «Психологизм»</w:t>
            </w:r>
          </w:p>
          <w:p w14:paraId="52172904" w14:textId="77777777" w:rsidR="005C7C0F" w:rsidRPr="00C11505" w:rsidRDefault="005C7C0F" w:rsidP="008B1F9D">
            <w:pPr>
              <w:pStyle w:val="13"/>
              <w:tabs>
                <w:tab w:val="left" w:pos="5387"/>
              </w:tabs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D536C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62F54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F9D" w:rsidRPr="00C11505" w14:paraId="248EF20D" w14:textId="77777777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B2FE4" w14:textId="77777777" w:rsidR="008B1F9D" w:rsidRPr="00C11505" w:rsidRDefault="008B1F9D" w:rsidP="008B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8E204" w14:textId="77777777" w:rsidR="008B1F9D" w:rsidRPr="00C11505" w:rsidRDefault="008B1F9D" w:rsidP="008B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Дюркгеймнің</w:t>
            </w:r>
            <w:proofErr w:type="spellEnd"/>
            <w:r w:rsidRPr="00C11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социологизмі</w:t>
            </w:r>
            <w:proofErr w:type="spellEnd"/>
          </w:p>
          <w:p w14:paraId="7213A963" w14:textId="77777777" w:rsidR="005C7C0F" w:rsidRPr="00C11505" w:rsidRDefault="005C7C0F" w:rsidP="008B1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6376B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8F8D6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F9D" w:rsidRPr="00C11505" w14:paraId="0824CDA8" w14:textId="77777777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89B11" w14:textId="77777777" w:rsidR="008B1F9D" w:rsidRPr="00C11505" w:rsidRDefault="008B1F9D" w:rsidP="008B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919372" w14:textId="77777777" w:rsidR="008B1F9D" w:rsidRPr="00C11505" w:rsidRDefault="008B1F9D" w:rsidP="008B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Зиммелдің</w:t>
            </w:r>
            <w:proofErr w:type="spellEnd"/>
            <w:r w:rsidRPr="00C11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формалды</w:t>
            </w:r>
            <w:proofErr w:type="spellEnd"/>
            <w:r w:rsidRPr="00C11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әлеуметтануы</w:t>
            </w:r>
            <w:proofErr w:type="spellEnd"/>
          </w:p>
          <w:p w14:paraId="33D26610" w14:textId="77777777" w:rsidR="005C7C0F" w:rsidRPr="00C11505" w:rsidRDefault="005C7C0F" w:rsidP="008B1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25200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089D7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F9D" w:rsidRPr="00C11505" w14:paraId="4BBD92BA" w14:textId="77777777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263A0" w14:textId="77777777" w:rsidR="008B1F9D" w:rsidRPr="00C11505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4B071" w14:textId="77777777" w:rsidR="008B1F9D" w:rsidRPr="00C11505" w:rsidRDefault="008B1F9D" w:rsidP="008B1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Вебердің</w:t>
            </w:r>
            <w:proofErr w:type="spellEnd"/>
            <w:r w:rsidRPr="00C11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түсіндірмелі</w:t>
            </w:r>
            <w:proofErr w:type="spellEnd"/>
            <w:r w:rsidRPr="00C11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әлеуметтануы</w:t>
            </w:r>
            <w:proofErr w:type="spellEnd"/>
          </w:p>
          <w:p w14:paraId="2F51A52F" w14:textId="77777777" w:rsidR="005C7C0F" w:rsidRPr="00C11505" w:rsidRDefault="005C7C0F" w:rsidP="008B1F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AD683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442A4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3A51" w:rsidRPr="00C11505" w14:paraId="06E52E82" w14:textId="77777777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2BADE" w14:textId="77777777" w:rsidR="00613A51" w:rsidRPr="00C11505" w:rsidRDefault="00224B1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7B38F" w14:textId="77777777" w:rsidR="00D3752E" w:rsidRPr="00C11505" w:rsidRDefault="00B41727" w:rsidP="00802CF9">
            <w:pPr>
              <w:pStyle w:val="13"/>
              <w:rPr>
                <w:szCs w:val="28"/>
                <w:lang w:eastAsia="en-US"/>
              </w:rPr>
            </w:pPr>
            <w:r w:rsidRPr="00C11505">
              <w:rPr>
                <w:szCs w:val="28"/>
                <w:lang w:val="kk-KZ"/>
              </w:rPr>
              <w:t>Құрылымдық функционализм:</w:t>
            </w:r>
            <w:r w:rsidR="00955F69" w:rsidRPr="00C11505">
              <w:rPr>
                <w:szCs w:val="28"/>
                <w:lang w:val="kk-KZ"/>
              </w:rPr>
              <w:t xml:space="preserve"> </w:t>
            </w:r>
            <w:r w:rsidR="00955F69" w:rsidRPr="00C11505">
              <w:rPr>
                <w:szCs w:val="28"/>
              </w:rPr>
              <w:t xml:space="preserve">Т. </w:t>
            </w:r>
            <w:proofErr w:type="spellStart"/>
            <w:r w:rsidR="00955F69" w:rsidRPr="00C11505">
              <w:rPr>
                <w:szCs w:val="28"/>
              </w:rPr>
              <w:t>Парсонс</w:t>
            </w:r>
            <w:proofErr w:type="spellEnd"/>
            <w:r w:rsidR="00955F69" w:rsidRPr="00C11505">
              <w:rPr>
                <w:szCs w:val="28"/>
              </w:rPr>
              <w:t xml:space="preserve"> </w:t>
            </w:r>
            <w:proofErr w:type="spellStart"/>
            <w:r w:rsidR="00955F69" w:rsidRPr="00C11505">
              <w:rPr>
                <w:szCs w:val="28"/>
              </w:rPr>
              <w:t>және</w:t>
            </w:r>
            <w:proofErr w:type="spellEnd"/>
            <w:r w:rsidR="00955F69" w:rsidRPr="00C11505">
              <w:rPr>
                <w:szCs w:val="28"/>
              </w:rPr>
              <w:t xml:space="preserve"> Р. Мерт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057C7" w14:textId="77777777" w:rsidR="00613A51" w:rsidRPr="00C11505" w:rsidRDefault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45D89" w14:textId="77777777" w:rsidR="00613A51" w:rsidRPr="00C11505" w:rsidRDefault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4B1D" w:rsidRPr="00C11505" w14:paraId="7E15F982" w14:textId="77777777" w:rsidTr="00B21225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135ED9F" w14:textId="77777777" w:rsidR="00224B1D" w:rsidRPr="00C11505" w:rsidRDefault="00224B1D" w:rsidP="00766E7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CE9AFAD" w14:textId="77777777" w:rsidR="00D3752E" w:rsidRPr="00C11505" w:rsidRDefault="000F4CF5" w:rsidP="00802CF9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</w:pPr>
            <w:bookmarkStart w:id="2" w:name="_Toc90314319"/>
            <w:r w:rsidRPr="00C115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Этнометодологиялық және феноменологиялық әлеуметтану</w:t>
            </w:r>
            <w:bookmarkEnd w:id="2"/>
          </w:p>
          <w:p w14:paraId="1C053B32" w14:textId="77777777" w:rsidR="005C7C0F" w:rsidRPr="00C11505" w:rsidRDefault="005C7C0F" w:rsidP="005C7C0F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C9B40" w14:textId="77777777" w:rsidR="00224B1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C8E90" w14:textId="77777777" w:rsidR="00224B1D" w:rsidRPr="00C11505" w:rsidRDefault="008B1F9D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4B1D" w:rsidRPr="00C11505" w14:paraId="53935478" w14:textId="77777777" w:rsidTr="00B21225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1F035" w14:textId="77777777" w:rsidR="00224B1D" w:rsidRPr="00C11505" w:rsidRDefault="00224B1D" w:rsidP="00766E7E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8DE05" w14:textId="77777777" w:rsidR="00224B1D" w:rsidRPr="00C11505" w:rsidRDefault="00224B1D" w:rsidP="00766E7E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4B91" w14:textId="77777777" w:rsidR="00224B1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ED23" w14:textId="77777777" w:rsidR="00224B1D" w:rsidRPr="00C11505" w:rsidRDefault="008B1F9D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1F9D" w:rsidRPr="00C11505" w14:paraId="624FBF3C" w14:textId="77777777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C6A11" w14:textId="77777777" w:rsidR="008B1F9D" w:rsidRPr="00C11505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DEC4A" w14:textId="77777777" w:rsidR="008B1F9D" w:rsidRPr="00C11505" w:rsidRDefault="008B1F9D" w:rsidP="008B1F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11505"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ическалық</w:t>
            </w:r>
            <w:proofErr w:type="spellEnd"/>
            <w:r w:rsidRPr="00C11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150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циониз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E8BC0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43FC8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F9D" w:rsidRPr="00C11505" w14:paraId="505110C9" w14:textId="77777777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84A13" w14:textId="77777777" w:rsidR="008B1F9D" w:rsidRPr="00C11505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E763F" w14:textId="77777777" w:rsidR="008B1F9D" w:rsidRPr="00C11505" w:rsidRDefault="008B1F9D" w:rsidP="008B1F9D">
            <w:pPr>
              <w:pStyle w:val="3"/>
              <w:spacing w:before="0"/>
              <w:jc w:val="both"/>
              <w:outlineLvl w:val="2"/>
              <w:rPr>
                <w:sz w:val="28"/>
                <w:szCs w:val="28"/>
                <w:lang w:val="en-US"/>
              </w:rPr>
            </w:pPr>
            <w:r w:rsidRPr="00C115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Әлеуметтік қақтығыс теория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B2355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7428E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F9D" w:rsidRPr="00C11505" w14:paraId="70F34833" w14:textId="77777777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DC8A2" w14:textId="77777777" w:rsidR="008B1F9D" w:rsidRPr="00C11505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6D1FC" w14:textId="77777777" w:rsidR="008B1F9D" w:rsidRPr="00C11505" w:rsidRDefault="008B1F9D" w:rsidP="008B1F9D">
            <w:pPr>
              <w:pStyle w:val="3"/>
              <w:spacing w:before="0"/>
              <w:jc w:val="both"/>
              <w:outlineLvl w:val="2"/>
              <w:rPr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</w:t>
            </w:r>
            <w:r w:rsidRPr="00C115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.</w:t>
            </w:r>
            <w:r w:rsidRPr="00C115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115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ергер</w:t>
            </w:r>
            <w:proofErr w:type="spellEnd"/>
            <w:r w:rsidRPr="00C115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Т</w:t>
            </w:r>
            <w:r w:rsidRPr="00C115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.</w:t>
            </w:r>
            <w:r w:rsidRPr="00C115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C115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укманның</w:t>
            </w:r>
            <w:proofErr w:type="spellEnd"/>
            <w:r w:rsidRPr="00C115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C1150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kk-KZ"/>
              </w:rPr>
              <w:t>білім әлеуметтану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26FF0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D174B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1F9D" w:rsidRPr="00C11505" w14:paraId="4378FE60" w14:textId="77777777" w:rsidTr="00B2122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5AFF5" w14:textId="77777777" w:rsidR="008B1F9D" w:rsidRPr="00C11505" w:rsidRDefault="008B1F9D" w:rsidP="008B1F9D">
            <w:pPr>
              <w:tabs>
                <w:tab w:val="left" w:pos="274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5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C2558" w14:textId="77777777" w:rsidR="008B1F9D" w:rsidRPr="00C11505" w:rsidRDefault="008B1F9D" w:rsidP="008B1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гі әлеуметтанудың негізі бағыттары мен мәселелер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1648F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B6F49" w14:textId="77777777" w:rsidR="008B1F9D" w:rsidRPr="00C11505" w:rsidRDefault="008B1F9D" w:rsidP="008B1F9D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6E7E" w:rsidRPr="00C11505" w14:paraId="358C927D" w14:textId="77777777" w:rsidTr="00B21225">
        <w:tc>
          <w:tcPr>
            <w:tcW w:w="6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38993" w14:textId="77777777" w:rsidR="00766E7E" w:rsidRPr="00C11505" w:rsidRDefault="00766E7E" w:rsidP="00766E7E">
            <w:pPr>
              <w:pStyle w:val="1"/>
              <w:rPr>
                <w:sz w:val="28"/>
                <w:szCs w:val="28"/>
              </w:rPr>
            </w:pPr>
            <w:r w:rsidRPr="00C11505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17C5B" w14:textId="77777777" w:rsidR="00766E7E" w:rsidRPr="00C11505" w:rsidRDefault="00766E7E" w:rsidP="00766E7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50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14:paraId="6CDCA0AC" w14:textId="77777777" w:rsidR="00613A51" w:rsidRPr="00B21225" w:rsidRDefault="00613A51" w:rsidP="00613A51">
      <w:pPr>
        <w:pStyle w:val="ad"/>
        <w:jc w:val="both"/>
        <w:rPr>
          <w:rFonts w:ascii="Times New Roman" w:hAnsi="Times New Roman" w:cs="Times New Roman"/>
        </w:rPr>
      </w:pPr>
    </w:p>
    <w:p w14:paraId="670CC976" w14:textId="77777777" w:rsidR="00BB42E4" w:rsidRPr="00B21225" w:rsidRDefault="00613A51" w:rsidP="00BB42E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21225">
        <w:rPr>
          <w:rFonts w:ascii="Times New Roman" w:hAnsi="Times New Roman" w:cs="Times New Roman"/>
          <w:b/>
          <w:sz w:val="28"/>
          <w:szCs w:val="28"/>
          <w:lang w:val="be-BY"/>
        </w:rPr>
        <w:t>4. Тапсырма мазмұнының сипаттамасы</w:t>
      </w:r>
      <w:r w:rsidR="008B1F9D" w:rsidRPr="00B2122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F4704D" w:rsidRPr="00B21225">
        <w:rPr>
          <w:rFonts w:ascii="Times New Roman" w:hAnsi="Times New Roman" w:cs="Times New Roman"/>
          <w:sz w:val="28"/>
          <w:szCs w:val="28"/>
          <w:lang w:val="kk-KZ"/>
        </w:rPr>
        <w:t xml:space="preserve">Тест тапсырмалары әлеуметтанудың ғылым ретінде қалыптасуының негізін, әлеуметтанулық білім тарихының негізгі бағыттарының сипаттамасын қамтиды. </w:t>
      </w:r>
    </w:p>
    <w:p w14:paraId="7099B21E" w14:textId="77777777" w:rsidR="00613A51" w:rsidRPr="00B21225" w:rsidRDefault="00613A51" w:rsidP="00BB42E4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B21225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53532B93" w14:textId="77777777" w:rsidR="00613A51" w:rsidRPr="00B21225" w:rsidRDefault="00613A51" w:rsidP="00613A51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B21225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</w:p>
    <w:p w14:paraId="38BB77DA" w14:textId="77777777" w:rsidR="00BB42E4" w:rsidRPr="00B21225" w:rsidRDefault="00613A51" w:rsidP="00BB42E4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kk-KZ"/>
        </w:rPr>
      </w:pPr>
      <w:r w:rsidRPr="00B21225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14:paraId="0AF1AAAF" w14:textId="77777777" w:rsidR="00613A51" w:rsidRPr="00B21225" w:rsidRDefault="00613A51" w:rsidP="00613A51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B21225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14:paraId="742DAFCC" w14:textId="77777777" w:rsidR="00613A51" w:rsidRPr="00B21225" w:rsidRDefault="00613A51" w:rsidP="00613A5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B21225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14:paraId="17BE161B" w14:textId="77777777" w:rsidR="00613A51" w:rsidRPr="00B21225" w:rsidRDefault="00613A51" w:rsidP="00613A5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kk-KZ"/>
        </w:rPr>
      </w:pPr>
      <w:r w:rsidRPr="00B21225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7262B9FC" w14:textId="77777777" w:rsidR="00613A51" w:rsidRPr="00B21225" w:rsidRDefault="00613A51" w:rsidP="005C7C0F">
      <w:pPr>
        <w:numPr>
          <w:ilvl w:val="0"/>
          <w:numId w:val="16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 w:rsidRPr="00B21225">
        <w:rPr>
          <w:rFonts w:ascii="Times New Roman" w:hAnsi="Times New Roman"/>
          <w:sz w:val="28"/>
          <w:szCs w:val="28"/>
        </w:rPr>
        <w:t>жеңіл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(A) – </w:t>
      </w:r>
      <w:r w:rsidRPr="00B21225">
        <w:rPr>
          <w:rFonts w:ascii="Times New Roman" w:hAnsi="Times New Roman"/>
          <w:sz w:val="28"/>
          <w:szCs w:val="28"/>
          <w:lang w:val="en-US"/>
        </w:rPr>
        <w:t>9</w:t>
      </w:r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(30%);</w:t>
      </w:r>
    </w:p>
    <w:p w14:paraId="5085F0E2" w14:textId="77777777" w:rsidR="00613A51" w:rsidRPr="00B21225" w:rsidRDefault="00613A51" w:rsidP="005C7C0F">
      <w:pPr>
        <w:numPr>
          <w:ilvl w:val="0"/>
          <w:numId w:val="16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 w:rsidRPr="00B21225">
        <w:rPr>
          <w:rFonts w:ascii="Times New Roman" w:hAnsi="Times New Roman"/>
          <w:sz w:val="28"/>
          <w:szCs w:val="28"/>
        </w:rPr>
        <w:t>орташ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(B) – 12 </w:t>
      </w:r>
      <w:proofErr w:type="spellStart"/>
      <w:r w:rsidRPr="00B21225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(40%);</w:t>
      </w:r>
    </w:p>
    <w:p w14:paraId="3D76DD27" w14:textId="77777777" w:rsidR="009E505F" w:rsidRPr="00B21225" w:rsidRDefault="00613A51" w:rsidP="005C7C0F">
      <w:pPr>
        <w:numPr>
          <w:ilvl w:val="0"/>
          <w:numId w:val="16"/>
        </w:numPr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  <w:proofErr w:type="spellStart"/>
      <w:r w:rsidRPr="00B21225">
        <w:rPr>
          <w:rFonts w:ascii="Times New Roman" w:hAnsi="Times New Roman"/>
          <w:sz w:val="28"/>
          <w:szCs w:val="28"/>
        </w:rPr>
        <w:t>қиын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(C) – 9 </w:t>
      </w:r>
      <w:proofErr w:type="spellStart"/>
      <w:r w:rsidRPr="00B21225">
        <w:rPr>
          <w:rFonts w:ascii="Times New Roman" w:hAnsi="Times New Roman"/>
          <w:sz w:val="28"/>
          <w:szCs w:val="28"/>
        </w:rPr>
        <w:t>тапсырм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(30%).</w:t>
      </w:r>
    </w:p>
    <w:p w14:paraId="140EECD9" w14:textId="77777777" w:rsidR="008B1F9D" w:rsidRPr="00B21225" w:rsidRDefault="008B1F9D" w:rsidP="008B1F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21225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B21225">
        <w:rPr>
          <w:rFonts w:ascii="Times New Roman" w:hAnsi="Times New Roman"/>
          <w:b/>
          <w:sz w:val="28"/>
          <w:szCs w:val="28"/>
        </w:rPr>
        <w:t>Тапсырмаформасы</w:t>
      </w:r>
      <w:proofErr w:type="spellEnd"/>
      <w:r w:rsidRPr="00B21225">
        <w:rPr>
          <w:rFonts w:ascii="Times New Roman" w:hAnsi="Times New Roman"/>
          <w:b/>
          <w:sz w:val="28"/>
          <w:szCs w:val="28"/>
        </w:rPr>
        <w:t>:</w:t>
      </w:r>
    </w:p>
    <w:p w14:paraId="1BA105D8" w14:textId="77777777" w:rsidR="008B1F9D" w:rsidRPr="00B21225" w:rsidRDefault="008B1F9D" w:rsidP="00BB42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kk-KZ"/>
        </w:rPr>
      </w:pPr>
      <w:r w:rsidRPr="00B21225">
        <w:rPr>
          <w:rFonts w:ascii="Times New Roman" w:hAnsi="Times New Roman"/>
          <w:sz w:val="28"/>
          <w:szCs w:val="28"/>
        </w:rPr>
        <w:t xml:space="preserve">Тест </w:t>
      </w:r>
      <w:proofErr w:type="spellStart"/>
      <w:r w:rsidRPr="00B21225">
        <w:rPr>
          <w:rFonts w:ascii="Times New Roman" w:hAnsi="Times New Roman"/>
          <w:sz w:val="28"/>
          <w:szCs w:val="28"/>
        </w:rPr>
        <w:t>тапсырмалары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жабық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формада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21225">
        <w:rPr>
          <w:rFonts w:ascii="Times New Roman" w:hAnsi="Times New Roman"/>
          <w:sz w:val="28"/>
          <w:szCs w:val="28"/>
        </w:rPr>
        <w:t>Ұсынылған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бес </w:t>
      </w:r>
      <w:proofErr w:type="spellStart"/>
      <w:r w:rsidRPr="00B21225">
        <w:rPr>
          <w:rFonts w:ascii="Times New Roman" w:hAnsi="Times New Roman"/>
          <w:sz w:val="28"/>
          <w:szCs w:val="28"/>
        </w:rPr>
        <w:t>жауап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нұсқасынан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бір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жауапты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таңдау</w:t>
      </w:r>
      <w:proofErr w:type="spellEnd"/>
      <w:r w:rsidRPr="00B2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225">
        <w:rPr>
          <w:rFonts w:ascii="Times New Roman" w:hAnsi="Times New Roman"/>
          <w:sz w:val="28"/>
          <w:szCs w:val="28"/>
        </w:rPr>
        <w:t>керек</w:t>
      </w:r>
      <w:proofErr w:type="spellEnd"/>
      <w:r w:rsidRPr="00B21225">
        <w:rPr>
          <w:rFonts w:ascii="Times New Roman" w:hAnsi="Times New Roman"/>
          <w:sz w:val="28"/>
          <w:szCs w:val="28"/>
        </w:rPr>
        <w:t>.</w:t>
      </w:r>
    </w:p>
    <w:p w14:paraId="0B69EE1D" w14:textId="77777777" w:rsidR="008B1F9D" w:rsidRPr="00B21225" w:rsidRDefault="008B1F9D" w:rsidP="008B1F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B21225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B21225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14:paraId="79E07C50" w14:textId="77777777" w:rsidR="000459DF" w:rsidRPr="00B21225" w:rsidRDefault="008B1F9D" w:rsidP="00BB42E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kk-KZ"/>
        </w:rPr>
      </w:pPr>
      <w:r w:rsidRPr="00B21225">
        <w:rPr>
          <w:rFonts w:ascii="Times New Roman" w:hAnsi="Times New Roman"/>
          <w:sz w:val="28"/>
          <w:szCs w:val="28"/>
          <w:lang w:val="kk-KZ" w:eastAsia="ko-KR"/>
        </w:rPr>
        <w:t xml:space="preserve">Дұрыс орындалған әр тапсырма үшін </w:t>
      </w:r>
      <w:r w:rsidR="001E158D" w:rsidRPr="00B21225">
        <w:rPr>
          <w:rFonts w:ascii="Times New Roman" w:hAnsi="Times New Roman"/>
          <w:sz w:val="28"/>
          <w:szCs w:val="28"/>
          <w:lang w:val="kk-KZ" w:eastAsia="ko-KR"/>
        </w:rPr>
        <w:t>түсушіге</w:t>
      </w:r>
      <w:r w:rsidRPr="00B21225">
        <w:rPr>
          <w:rFonts w:ascii="Times New Roman" w:hAnsi="Times New Roman"/>
          <w:sz w:val="28"/>
          <w:szCs w:val="28"/>
          <w:lang w:val="kk-KZ" w:eastAsia="ko-KR"/>
        </w:rPr>
        <w:t xml:space="preserve"> 1 балл береді</w:t>
      </w:r>
      <w:r w:rsidRPr="00B21225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B21225">
        <w:rPr>
          <w:rFonts w:ascii="Times New Roman" w:hAnsi="Times New Roman"/>
          <w:sz w:val="28"/>
          <w:szCs w:val="28"/>
          <w:lang w:val="kk-KZ" w:eastAsia="ko-KR"/>
        </w:rPr>
        <w:t xml:space="preserve">жағдайда - 0 балл беріледі. </w:t>
      </w:r>
    </w:p>
    <w:p w14:paraId="340E0897" w14:textId="77777777" w:rsidR="000459DF" w:rsidRPr="00B21225" w:rsidRDefault="00802CF9" w:rsidP="001C29F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21225">
        <w:rPr>
          <w:rFonts w:ascii="Times New Roman" w:hAnsi="Times New Roman"/>
          <w:b/>
          <w:sz w:val="28"/>
          <w:szCs w:val="28"/>
          <w:lang w:eastAsia="ko-KR"/>
        </w:rPr>
        <w:t>9.</w:t>
      </w:r>
      <w:r w:rsidR="000459DF" w:rsidRPr="00B2122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0459DF" w:rsidRPr="00B21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Ұсынылатын</w:t>
      </w:r>
      <w:proofErr w:type="spellEnd"/>
      <w:r w:rsidR="000459DF" w:rsidRPr="00B21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0459DF" w:rsidRPr="00B21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әдебиеттер</w:t>
      </w:r>
      <w:proofErr w:type="spellEnd"/>
      <w:r w:rsidR="000459DF" w:rsidRPr="00B21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="000459DF" w:rsidRPr="00B21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ізімі</w:t>
      </w:r>
      <w:proofErr w:type="spellEnd"/>
      <w:r w:rsidR="000459DF" w:rsidRPr="00B212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:</w:t>
      </w:r>
    </w:p>
    <w:p w14:paraId="07FA5B5F" w14:textId="77777777" w:rsidR="00D746B4" w:rsidRPr="00473CCC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>Афанасьев, В.В. История социологии: Учебное пособие / В.В. Афанасьев. - М.: Инфра-М, 2018. - 192 c.</w:t>
      </w:r>
    </w:p>
    <w:p w14:paraId="2A8FF134" w14:textId="77777777" w:rsidR="00D746B4" w:rsidRPr="00473CCC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CC">
        <w:rPr>
          <w:rFonts w:ascii="Times New Roman" w:hAnsi="Times New Roman"/>
          <w:sz w:val="28"/>
          <w:szCs w:val="28"/>
        </w:rPr>
        <w:t>Батыгин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Г.С. История социологии / </w:t>
      </w:r>
      <w:proofErr w:type="spellStart"/>
      <w:r w:rsidRPr="00473CCC">
        <w:rPr>
          <w:rFonts w:ascii="Times New Roman" w:hAnsi="Times New Roman"/>
          <w:sz w:val="28"/>
          <w:szCs w:val="28"/>
        </w:rPr>
        <w:t>Батыгин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Геннадий Семенович. - М.: Высшее Образование и Наука, 2016. - 271 c.</w:t>
      </w:r>
    </w:p>
    <w:p w14:paraId="6F251960" w14:textId="77777777" w:rsidR="00D746B4" w:rsidRPr="00473CCC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CC">
        <w:rPr>
          <w:rFonts w:ascii="Times New Roman" w:hAnsi="Times New Roman"/>
          <w:sz w:val="28"/>
          <w:szCs w:val="28"/>
        </w:rPr>
        <w:t>Биекенов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К.У., </w:t>
      </w:r>
      <w:proofErr w:type="spellStart"/>
      <w:r w:rsidRPr="00473CCC">
        <w:rPr>
          <w:rFonts w:ascii="Times New Roman" w:hAnsi="Times New Roman"/>
          <w:sz w:val="28"/>
          <w:szCs w:val="28"/>
        </w:rPr>
        <w:t>Биекенова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С.К., </w:t>
      </w:r>
      <w:proofErr w:type="spellStart"/>
      <w:r w:rsidRPr="00473CCC">
        <w:rPr>
          <w:rFonts w:ascii="Times New Roman" w:hAnsi="Times New Roman"/>
          <w:sz w:val="28"/>
          <w:szCs w:val="28"/>
        </w:rPr>
        <w:t>Кенжакимова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Г.А. </w:t>
      </w:r>
      <w:proofErr w:type="spellStart"/>
      <w:r w:rsidRPr="00473CCC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тарихы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– Алматы, </w:t>
      </w:r>
      <w:proofErr w:type="spellStart"/>
      <w:r w:rsidRPr="00473CCC">
        <w:rPr>
          <w:rFonts w:ascii="Times New Roman" w:hAnsi="Times New Roman"/>
          <w:sz w:val="28"/>
          <w:szCs w:val="28"/>
        </w:rPr>
        <w:t>Қазақ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университеті</w:t>
      </w:r>
      <w:proofErr w:type="spellEnd"/>
      <w:r w:rsidRPr="00473CCC">
        <w:rPr>
          <w:rFonts w:ascii="Times New Roman" w:hAnsi="Times New Roman"/>
          <w:sz w:val="28"/>
          <w:szCs w:val="28"/>
        </w:rPr>
        <w:t>, 2009. – 360 б.</w:t>
      </w:r>
    </w:p>
    <w:p w14:paraId="7D4B6EA2" w14:textId="77777777" w:rsidR="00D746B4" w:rsidRPr="00473CCC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CC">
        <w:rPr>
          <w:rFonts w:ascii="Times New Roman" w:hAnsi="Times New Roman"/>
          <w:sz w:val="28"/>
          <w:szCs w:val="28"/>
        </w:rPr>
        <w:t>Биекенов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К.У., </w:t>
      </w:r>
      <w:proofErr w:type="spellStart"/>
      <w:r w:rsidRPr="00473CCC">
        <w:rPr>
          <w:rFonts w:ascii="Times New Roman" w:hAnsi="Times New Roman"/>
          <w:sz w:val="28"/>
          <w:szCs w:val="28"/>
        </w:rPr>
        <w:t>Садырова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М.С. </w:t>
      </w:r>
      <w:proofErr w:type="spellStart"/>
      <w:r w:rsidRPr="00473CCC">
        <w:rPr>
          <w:rFonts w:ascii="Times New Roman" w:hAnsi="Times New Roman"/>
          <w:sz w:val="28"/>
          <w:szCs w:val="28"/>
        </w:rPr>
        <w:t>Әлеуметтанудың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түсіндірме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сөздігі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Алматы, </w:t>
      </w:r>
      <w:proofErr w:type="spellStart"/>
      <w:r w:rsidRPr="00473CCC">
        <w:rPr>
          <w:rFonts w:ascii="Times New Roman" w:hAnsi="Times New Roman"/>
          <w:sz w:val="28"/>
          <w:szCs w:val="28"/>
        </w:rPr>
        <w:t>Сөздік</w:t>
      </w:r>
      <w:proofErr w:type="spellEnd"/>
      <w:r w:rsidRPr="00473CCC">
        <w:rPr>
          <w:rFonts w:ascii="Times New Roman" w:hAnsi="Times New Roman"/>
          <w:sz w:val="28"/>
          <w:szCs w:val="28"/>
        </w:rPr>
        <w:t>. 2008</w:t>
      </w:r>
    </w:p>
    <w:p w14:paraId="51E0394F" w14:textId="77777777" w:rsidR="00D746B4" w:rsidRPr="00473CCC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 xml:space="preserve">Воронцов, А. В. История социологии 2-е изд., пер. и доп. Учебник и практикум для академического </w:t>
      </w:r>
      <w:proofErr w:type="spellStart"/>
      <w:r w:rsidRPr="00473CC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/ А.В. Воронцов. - М.: </w:t>
      </w:r>
      <w:proofErr w:type="spellStart"/>
      <w:r w:rsidRPr="00473CCC">
        <w:rPr>
          <w:rFonts w:ascii="Times New Roman" w:hAnsi="Times New Roman"/>
          <w:sz w:val="28"/>
          <w:szCs w:val="28"/>
        </w:rPr>
        <w:t>Юрайт</w:t>
      </w:r>
      <w:proofErr w:type="spellEnd"/>
      <w:r w:rsidRPr="00473CCC">
        <w:rPr>
          <w:rFonts w:ascii="Times New Roman" w:hAnsi="Times New Roman"/>
          <w:sz w:val="28"/>
          <w:szCs w:val="28"/>
        </w:rPr>
        <w:t>, 2016. - 471 c.</w:t>
      </w:r>
    </w:p>
    <w:p w14:paraId="22035A4D" w14:textId="77777777" w:rsidR="00D746B4" w:rsidRPr="00473CCC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 xml:space="preserve">Давыдов Ю.Н. История теоретической социологии. Предыстория социологии. М.: 2010. Академический Проект; Гаудеамус. 274 с. </w:t>
      </w:r>
    </w:p>
    <w:p w14:paraId="75AC0433" w14:textId="77777777" w:rsidR="00D746B4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CC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, В. И. История западной социологии (20-60-е гг. XX в.) / В.И. </w:t>
      </w:r>
      <w:proofErr w:type="spellStart"/>
      <w:r w:rsidRPr="00473CCC">
        <w:rPr>
          <w:rFonts w:ascii="Times New Roman" w:hAnsi="Times New Roman"/>
          <w:sz w:val="28"/>
          <w:szCs w:val="28"/>
        </w:rPr>
        <w:t>Добреньков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, Н.Г. Осипова. - М.: </w:t>
      </w:r>
      <w:proofErr w:type="spellStart"/>
      <w:r w:rsidRPr="00473CCC">
        <w:rPr>
          <w:rFonts w:ascii="Times New Roman" w:hAnsi="Times New Roman"/>
          <w:sz w:val="28"/>
          <w:szCs w:val="28"/>
        </w:rPr>
        <w:t>Альма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Матер, Академический Проект, 2012. - 608 c.</w:t>
      </w:r>
    </w:p>
    <w:p w14:paraId="632A1CA0" w14:textId="77777777" w:rsidR="00D746B4" w:rsidRPr="00BE5A96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A96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еньков</w:t>
      </w:r>
      <w:proofErr w:type="spellEnd"/>
      <w:r w:rsidRPr="00BE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, Кравченко А.И. «История социологии: методологические поиски и теоретические решения». В 8-ми кн. М. </w:t>
      </w:r>
      <w:proofErr w:type="spellStart"/>
      <w:r w:rsidRPr="00BE5A96">
        <w:rPr>
          <w:rFonts w:ascii="Times New Roman" w:eastAsia="Times New Roman" w:hAnsi="Times New Roman" w:cs="Times New Roman"/>
          <w:color w:val="000000"/>
          <w:sz w:val="28"/>
          <w:szCs w:val="28"/>
        </w:rPr>
        <w:t>Русайнс</w:t>
      </w:r>
      <w:proofErr w:type="spellEnd"/>
      <w:r w:rsidRPr="00BE5A96">
        <w:rPr>
          <w:rFonts w:ascii="Times New Roman" w:eastAsia="Times New Roman" w:hAnsi="Times New Roman" w:cs="Times New Roman"/>
          <w:color w:val="000000"/>
          <w:sz w:val="28"/>
          <w:szCs w:val="28"/>
        </w:rPr>
        <w:t>: 2018. - 1104 с.</w:t>
      </w:r>
    </w:p>
    <w:p w14:paraId="619908F4" w14:textId="77777777" w:rsidR="00D746B4" w:rsidRPr="00473CCC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lastRenderedPageBreak/>
        <w:t>Желтов В.В., Желтов М. В. История западной социологии: этапы, идеи, школы. Учебное пособие для ВУЗов. М.: 2010 г. Академический проект Гаудеамус, 863 с.</w:t>
      </w:r>
    </w:p>
    <w:p w14:paraId="46F968E2" w14:textId="77777777" w:rsidR="00D746B4" w:rsidRPr="00473CCC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CC">
        <w:rPr>
          <w:rFonts w:ascii="Times New Roman" w:hAnsi="Times New Roman"/>
          <w:sz w:val="28"/>
          <w:szCs w:val="28"/>
        </w:rPr>
        <w:t>Зборовский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, Г. Е. История социологии: современный этап: учеб. для вузов / Г. Е. </w:t>
      </w:r>
      <w:proofErr w:type="spellStart"/>
      <w:r w:rsidRPr="00473CCC">
        <w:rPr>
          <w:rFonts w:ascii="Times New Roman" w:hAnsi="Times New Roman"/>
          <w:sz w:val="28"/>
          <w:szCs w:val="28"/>
        </w:rPr>
        <w:t>Зборовский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; Гос. </w:t>
      </w:r>
      <w:proofErr w:type="spellStart"/>
      <w:r w:rsidRPr="00473CCC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учреждение </w:t>
      </w:r>
      <w:proofErr w:type="spellStart"/>
      <w:r w:rsidRPr="00473CCC">
        <w:rPr>
          <w:rFonts w:ascii="Times New Roman" w:hAnsi="Times New Roman"/>
          <w:sz w:val="28"/>
          <w:szCs w:val="28"/>
        </w:rPr>
        <w:t>высш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проф. образования ХМАО – Югры «Сургут. гос. </w:t>
      </w:r>
      <w:proofErr w:type="spellStart"/>
      <w:r w:rsidRPr="00473CCC">
        <w:rPr>
          <w:rFonts w:ascii="Times New Roman" w:hAnsi="Times New Roman"/>
          <w:sz w:val="28"/>
          <w:szCs w:val="28"/>
        </w:rPr>
        <w:t>пед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ун-т» ; </w:t>
      </w:r>
      <w:proofErr w:type="spellStart"/>
      <w:r w:rsidRPr="00473CCC">
        <w:rPr>
          <w:rFonts w:ascii="Times New Roman" w:hAnsi="Times New Roman"/>
          <w:sz w:val="28"/>
          <w:szCs w:val="28"/>
        </w:rPr>
        <w:t>Федер</w:t>
      </w:r>
      <w:proofErr w:type="gramStart"/>
      <w:r w:rsidRPr="00473CCC">
        <w:rPr>
          <w:rFonts w:ascii="Times New Roman" w:hAnsi="Times New Roman"/>
          <w:sz w:val="28"/>
          <w:szCs w:val="28"/>
        </w:rPr>
        <w:t>.г</w:t>
      </w:r>
      <w:proofErr w:type="gramEnd"/>
      <w:r w:rsidRPr="00473CCC">
        <w:rPr>
          <w:rFonts w:ascii="Times New Roman" w:hAnsi="Times New Roman"/>
          <w:sz w:val="28"/>
          <w:szCs w:val="28"/>
        </w:rPr>
        <w:t>ос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авт. </w:t>
      </w:r>
      <w:proofErr w:type="spellStart"/>
      <w:r w:rsidRPr="00473CCC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учреждение </w:t>
      </w:r>
      <w:proofErr w:type="spellStart"/>
      <w:r w:rsidRPr="00473CCC">
        <w:rPr>
          <w:rFonts w:ascii="Times New Roman" w:hAnsi="Times New Roman"/>
          <w:sz w:val="28"/>
          <w:szCs w:val="28"/>
        </w:rPr>
        <w:t>высш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проф. образования «Урал. </w:t>
      </w:r>
      <w:proofErr w:type="spellStart"/>
      <w:r w:rsidRPr="00473CCC">
        <w:rPr>
          <w:rFonts w:ascii="Times New Roman" w:hAnsi="Times New Roman"/>
          <w:sz w:val="28"/>
          <w:szCs w:val="28"/>
        </w:rPr>
        <w:t>федер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ун-т им. первого Президента России Б. Н. Ельцина». – 2-е изд., </w:t>
      </w:r>
      <w:proofErr w:type="spellStart"/>
      <w:r w:rsidRPr="00473CCC">
        <w:rPr>
          <w:rFonts w:ascii="Times New Roman" w:hAnsi="Times New Roman"/>
          <w:sz w:val="28"/>
          <w:szCs w:val="28"/>
        </w:rPr>
        <w:t>испр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и доп. – Сургут [и др.] : РИО </w:t>
      </w:r>
      <w:proofErr w:type="spellStart"/>
      <w:r w:rsidRPr="00473CCC">
        <w:rPr>
          <w:rFonts w:ascii="Times New Roman" w:hAnsi="Times New Roman"/>
          <w:sz w:val="28"/>
          <w:szCs w:val="28"/>
        </w:rPr>
        <w:t>СурГПУ</w:t>
      </w:r>
      <w:proofErr w:type="spellEnd"/>
      <w:r w:rsidRPr="00473CCC">
        <w:rPr>
          <w:rFonts w:ascii="Times New Roman" w:hAnsi="Times New Roman"/>
          <w:sz w:val="28"/>
          <w:szCs w:val="28"/>
        </w:rPr>
        <w:t>, 2015. – 259, [1] с</w:t>
      </w:r>
    </w:p>
    <w:p w14:paraId="693983AF" w14:textId="77777777" w:rsidR="00D746B4" w:rsidRPr="00473CCC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 xml:space="preserve">Кравченко А.И. История социологии в 2 т. Т. 1. Учебник и практикум для академического </w:t>
      </w:r>
      <w:proofErr w:type="spellStart"/>
      <w:r w:rsidRPr="00473CCC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/ Альберт Иванович Кравченко. - М.: </w:t>
      </w:r>
      <w:proofErr w:type="spellStart"/>
      <w:r w:rsidRPr="00473CCC">
        <w:rPr>
          <w:rFonts w:ascii="Times New Roman" w:hAnsi="Times New Roman"/>
          <w:sz w:val="28"/>
          <w:szCs w:val="28"/>
        </w:rPr>
        <w:t>Юрайт</w:t>
      </w:r>
      <w:proofErr w:type="spellEnd"/>
      <w:r w:rsidRPr="00473CCC">
        <w:rPr>
          <w:rFonts w:ascii="Times New Roman" w:hAnsi="Times New Roman"/>
          <w:sz w:val="28"/>
          <w:szCs w:val="28"/>
        </w:rPr>
        <w:t>, 2016. - 210 c.</w:t>
      </w:r>
    </w:p>
    <w:p w14:paraId="5E7DCBC1" w14:textId="77777777" w:rsidR="00D746B4" w:rsidRPr="00473CCC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>Кравченко, А. И.  История социологии в 2 т. Т. 2</w:t>
      </w:r>
      <w:proofErr w:type="gramStart"/>
      <w:r w:rsidRPr="00473CC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73CCC">
        <w:rPr>
          <w:rFonts w:ascii="Times New Roman" w:hAnsi="Times New Roman"/>
          <w:sz w:val="28"/>
          <w:szCs w:val="28"/>
        </w:rPr>
        <w:t xml:space="preserve"> учебник и практикум для вузов / А. И. Кравченко. — Москва</w:t>
      </w:r>
      <w:proofErr w:type="gramStart"/>
      <w:r w:rsidRPr="00473CC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73CCC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473CCC">
        <w:rPr>
          <w:rFonts w:ascii="Times New Roman" w:hAnsi="Times New Roman"/>
          <w:sz w:val="28"/>
          <w:szCs w:val="28"/>
        </w:rPr>
        <w:t>Юрайт</w:t>
      </w:r>
      <w:proofErr w:type="spellEnd"/>
      <w:r w:rsidRPr="00473CCC">
        <w:rPr>
          <w:rFonts w:ascii="Times New Roman" w:hAnsi="Times New Roman"/>
          <w:sz w:val="28"/>
          <w:szCs w:val="28"/>
        </w:rPr>
        <w:t>, 2022. — 444 с. — (Высшее образование). — ISBN 978-5-9916-6122-5. — Текст</w:t>
      </w:r>
      <w:proofErr w:type="gramStart"/>
      <w:r w:rsidRPr="00473CC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73CCC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473CCC">
        <w:rPr>
          <w:rFonts w:ascii="Times New Roman" w:hAnsi="Times New Roman"/>
          <w:sz w:val="28"/>
          <w:szCs w:val="28"/>
        </w:rPr>
        <w:t>Юрайт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[сайт]. — URL: https://urait.ru/bcode/489460 (дата обращения: 13.01.2022).</w:t>
      </w:r>
    </w:p>
    <w:p w14:paraId="1AFE9CA2" w14:textId="77777777" w:rsidR="00D746B4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>Кукушкина, Е.И. История социологии: Учебник / Е.И. Кукушкина. - М.: Инфра-М, 2017. - 347 c.</w:t>
      </w:r>
    </w:p>
    <w:p w14:paraId="34CBAD72" w14:textId="77777777" w:rsidR="00D746B4" w:rsidRPr="00BE5A96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5A96">
        <w:rPr>
          <w:rFonts w:ascii="Times New Roman" w:eastAsia="Times New Roman" w:hAnsi="Times New Roman" w:cs="Times New Roman"/>
          <w:color w:val="000000"/>
          <w:sz w:val="28"/>
          <w:szCs w:val="28"/>
          <w:bdr w:val="single" w:sz="2" w:space="0" w:color="E5E7EB" w:frame="1"/>
        </w:rPr>
        <w:t>Мельников, М. В. </w:t>
      </w:r>
      <w:r w:rsidRPr="00BE5A96">
        <w:rPr>
          <w:rFonts w:ascii="Times New Roman" w:eastAsia="Times New Roman" w:hAnsi="Times New Roman" w:cs="Times New Roman"/>
          <w:color w:val="000000"/>
          <w:sz w:val="28"/>
          <w:szCs w:val="28"/>
        </w:rPr>
        <w:t> История социологии. Классический период</w:t>
      </w:r>
      <w:proofErr w:type="gramStart"/>
      <w:r w:rsidRPr="00BE5A96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BE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ик для вузов / М. В. Мельников. — 3-е изд., </w:t>
      </w:r>
      <w:proofErr w:type="spellStart"/>
      <w:r w:rsidRPr="00BE5A96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BE5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доп. — Москва : Издательство </w:t>
      </w:r>
      <w:proofErr w:type="spellStart"/>
      <w:r w:rsidRPr="00BE5A96">
        <w:rPr>
          <w:rFonts w:ascii="Times New Roman" w:eastAsia="Times New Roman" w:hAnsi="Times New Roman" w:cs="Times New Roman"/>
          <w:color w:val="000000"/>
          <w:sz w:val="28"/>
          <w:szCs w:val="28"/>
        </w:rPr>
        <w:t>Юрайт</w:t>
      </w:r>
      <w:proofErr w:type="spellEnd"/>
      <w:r w:rsidRPr="00BE5A96">
        <w:rPr>
          <w:rFonts w:ascii="Times New Roman" w:eastAsia="Times New Roman" w:hAnsi="Times New Roman" w:cs="Times New Roman"/>
          <w:color w:val="000000"/>
          <w:sz w:val="28"/>
          <w:szCs w:val="28"/>
        </w:rPr>
        <w:t>, 2023. — 329 с. </w:t>
      </w:r>
    </w:p>
    <w:p w14:paraId="04C9C9E8" w14:textId="77777777" w:rsidR="00D746B4" w:rsidRPr="00473CCC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73CCC">
        <w:rPr>
          <w:rFonts w:ascii="Times New Roman" w:hAnsi="Times New Roman"/>
          <w:sz w:val="28"/>
          <w:szCs w:val="28"/>
        </w:rPr>
        <w:t xml:space="preserve">Осипов, Г.В. История социологии: Уч. для вузов / Г.В. Осипов, В.П. </w:t>
      </w:r>
      <w:proofErr w:type="spellStart"/>
      <w:r w:rsidRPr="00473CCC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473CCC">
        <w:rPr>
          <w:rFonts w:ascii="Times New Roman" w:hAnsi="Times New Roman"/>
          <w:sz w:val="28"/>
          <w:szCs w:val="28"/>
        </w:rPr>
        <w:t>. - М.: Норма, 2017. - 256 c.</w:t>
      </w:r>
    </w:p>
    <w:p w14:paraId="4C537471" w14:textId="77777777" w:rsidR="00D746B4" w:rsidRPr="00473CCC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CC">
        <w:rPr>
          <w:rFonts w:ascii="Times New Roman" w:hAnsi="Times New Roman"/>
          <w:sz w:val="28"/>
          <w:szCs w:val="28"/>
        </w:rPr>
        <w:t>Парсонс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Т. О структуре социального действия. – М.: Академический проект, 2000. – 880 с.</w:t>
      </w:r>
    </w:p>
    <w:p w14:paraId="38A6DE81" w14:textId="77777777" w:rsidR="00D746B4" w:rsidRPr="00473CCC" w:rsidRDefault="00D746B4" w:rsidP="00D746B4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CC">
        <w:rPr>
          <w:rFonts w:ascii="Times New Roman" w:hAnsi="Times New Roman"/>
          <w:sz w:val="28"/>
          <w:szCs w:val="28"/>
        </w:rPr>
        <w:t>Әлемдік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антологиясы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1-10 </w:t>
      </w:r>
      <w:proofErr w:type="spellStart"/>
      <w:r w:rsidRPr="00473CCC">
        <w:rPr>
          <w:rFonts w:ascii="Times New Roman" w:hAnsi="Times New Roman"/>
          <w:sz w:val="28"/>
          <w:szCs w:val="28"/>
        </w:rPr>
        <w:t>томдар</w:t>
      </w:r>
      <w:proofErr w:type="spellEnd"/>
      <w:r w:rsidRPr="00473CCC">
        <w:rPr>
          <w:rFonts w:ascii="Times New Roman" w:hAnsi="Times New Roman"/>
          <w:sz w:val="28"/>
          <w:szCs w:val="28"/>
        </w:rPr>
        <w:t>. – Алматы: «</w:t>
      </w:r>
      <w:proofErr w:type="spellStart"/>
      <w:r w:rsidRPr="00473CCC">
        <w:rPr>
          <w:rFonts w:ascii="Times New Roman" w:hAnsi="Times New Roman"/>
          <w:sz w:val="28"/>
          <w:szCs w:val="28"/>
        </w:rPr>
        <w:t>Қазақстан</w:t>
      </w:r>
      <w:proofErr w:type="spellEnd"/>
      <w:r w:rsidRPr="00473CCC">
        <w:rPr>
          <w:rFonts w:ascii="Times New Roman" w:hAnsi="Times New Roman"/>
          <w:sz w:val="28"/>
          <w:szCs w:val="28"/>
        </w:rPr>
        <w:t>», 2005-2008.</w:t>
      </w:r>
    </w:p>
    <w:p w14:paraId="4F9BFC9C" w14:textId="77777777" w:rsidR="00801EC5" w:rsidRDefault="00D746B4" w:rsidP="00801EC5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CC">
        <w:rPr>
          <w:rFonts w:ascii="Times New Roman" w:hAnsi="Times New Roman"/>
          <w:sz w:val="28"/>
          <w:szCs w:val="28"/>
        </w:rPr>
        <w:t>Смағамбет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Б.Ж. </w:t>
      </w:r>
      <w:proofErr w:type="spellStart"/>
      <w:r w:rsidRPr="00473CCC">
        <w:rPr>
          <w:rFonts w:ascii="Times New Roman" w:hAnsi="Times New Roman"/>
          <w:sz w:val="28"/>
          <w:szCs w:val="28"/>
        </w:rPr>
        <w:t>Шетелдік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тарихы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. – Астана: </w:t>
      </w:r>
      <w:proofErr w:type="spellStart"/>
      <w:r w:rsidRPr="00473CCC">
        <w:rPr>
          <w:rFonts w:ascii="Times New Roman" w:hAnsi="Times New Roman"/>
          <w:sz w:val="28"/>
          <w:szCs w:val="28"/>
        </w:rPr>
        <w:t>Л.Н.Гумилев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3CCC">
        <w:rPr>
          <w:rFonts w:ascii="Times New Roman" w:hAnsi="Times New Roman"/>
          <w:sz w:val="28"/>
          <w:szCs w:val="28"/>
        </w:rPr>
        <w:t>атындағы</w:t>
      </w:r>
      <w:proofErr w:type="spellEnd"/>
      <w:r w:rsidRPr="00473CCC">
        <w:rPr>
          <w:rFonts w:ascii="Times New Roman" w:hAnsi="Times New Roman"/>
          <w:sz w:val="28"/>
          <w:szCs w:val="28"/>
        </w:rPr>
        <w:t xml:space="preserve"> ЕҰУ, 2010.- 288 б.</w:t>
      </w:r>
    </w:p>
    <w:p w14:paraId="16A148F6" w14:textId="77777777" w:rsidR="00801EC5" w:rsidRDefault="00801EC5" w:rsidP="00801EC5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1EC5">
        <w:rPr>
          <w:rFonts w:ascii="Times New Roman" w:hAnsi="Times New Roman"/>
          <w:sz w:val="28"/>
          <w:szCs w:val="28"/>
        </w:rPr>
        <w:t xml:space="preserve">Джордж </w:t>
      </w:r>
      <w:proofErr w:type="spellStart"/>
      <w:r w:rsidRPr="00801EC5">
        <w:rPr>
          <w:rFonts w:ascii="Times New Roman" w:hAnsi="Times New Roman"/>
          <w:sz w:val="28"/>
          <w:szCs w:val="28"/>
        </w:rPr>
        <w:t>Ритцер</w:t>
      </w:r>
      <w:proofErr w:type="spellEnd"/>
      <w:r w:rsidRPr="00801EC5">
        <w:rPr>
          <w:rFonts w:ascii="Times New Roman" w:hAnsi="Times New Roman"/>
          <w:sz w:val="28"/>
          <w:szCs w:val="28"/>
        </w:rPr>
        <w:t xml:space="preserve">, Джеффри </w:t>
      </w:r>
      <w:proofErr w:type="spellStart"/>
      <w:r w:rsidRPr="00801EC5">
        <w:rPr>
          <w:rFonts w:ascii="Times New Roman" w:hAnsi="Times New Roman"/>
          <w:sz w:val="28"/>
          <w:szCs w:val="28"/>
        </w:rPr>
        <w:t>Степницки</w:t>
      </w:r>
      <w:proofErr w:type="spellEnd"/>
      <w:r w:rsidRPr="00801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EC5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801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EC5">
        <w:rPr>
          <w:rFonts w:ascii="Times New Roman" w:hAnsi="Times New Roman"/>
          <w:sz w:val="28"/>
          <w:szCs w:val="28"/>
        </w:rPr>
        <w:t>теориясы</w:t>
      </w:r>
      <w:proofErr w:type="spellEnd"/>
      <w:r w:rsidRPr="00801EC5">
        <w:rPr>
          <w:rFonts w:ascii="Times New Roman" w:hAnsi="Times New Roman"/>
          <w:sz w:val="28"/>
          <w:szCs w:val="28"/>
        </w:rPr>
        <w:t xml:space="preserve">, Алматы, </w:t>
      </w:r>
      <w:proofErr w:type="spellStart"/>
      <w:r w:rsidRPr="00801EC5">
        <w:rPr>
          <w:rFonts w:ascii="Times New Roman" w:hAnsi="Times New Roman"/>
          <w:sz w:val="28"/>
          <w:szCs w:val="28"/>
        </w:rPr>
        <w:t>Ұлттық</w:t>
      </w:r>
      <w:proofErr w:type="spellEnd"/>
      <w:r w:rsidRPr="00801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EC5">
        <w:rPr>
          <w:rFonts w:ascii="Times New Roman" w:hAnsi="Times New Roman"/>
          <w:sz w:val="28"/>
          <w:szCs w:val="28"/>
        </w:rPr>
        <w:t>аударма</w:t>
      </w:r>
      <w:proofErr w:type="spellEnd"/>
      <w:r w:rsidRPr="00801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EC5">
        <w:rPr>
          <w:rFonts w:ascii="Times New Roman" w:hAnsi="Times New Roman"/>
          <w:sz w:val="28"/>
          <w:szCs w:val="28"/>
        </w:rPr>
        <w:t>бюросы</w:t>
      </w:r>
      <w:proofErr w:type="spellEnd"/>
      <w:r w:rsidRPr="00801EC5">
        <w:rPr>
          <w:rFonts w:ascii="Times New Roman" w:hAnsi="Times New Roman"/>
          <w:sz w:val="28"/>
          <w:szCs w:val="28"/>
        </w:rPr>
        <w:t>, 2018</w:t>
      </w:r>
    </w:p>
    <w:p w14:paraId="3182A4D8" w14:textId="496EC958" w:rsidR="00801EC5" w:rsidRPr="00801EC5" w:rsidRDefault="00801EC5" w:rsidP="00801EC5">
      <w:pPr>
        <w:pStyle w:val="a3"/>
        <w:numPr>
          <w:ilvl w:val="0"/>
          <w:numId w:val="17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01EC5">
        <w:rPr>
          <w:rFonts w:ascii="Times New Roman" w:hAnsi="Times New Roman"/>
          <w:sz w:val="28"/>
          <w:szCs w:val="28"/>
        </w:rPr>
        <w:t xml:space="preserve">Дэвид </w:t>
      </w:r>
      <w:proofErr w:type="spellStart"/>
      <w:r w:rsidRPr="00801EC5">
        <w:rPr>
          <w:rFonts w:ascii="Times New Roman" w:hAnsi="Times New Roman"/>
          <w:sz w:val="28"/>
          <w:szCs w:val="28"/>
        </w:rPr>
        <w:t>Бринкерфоф</w:t>
      </w:r>
      <w:proofErr w:type="spellEnd"/>
      <w:r w:rsidRPr="00801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EC5">
        <w:rPr>
          <w:rFonts w:ascii="Times New Roman" w:hAnsi="Times New Roman"/>
          <w:sz w:val="28"/>
          <w:szCs w:val="28"/>
        </w:rPr>
        <w:t>және</w:t>
      </w:r>
      <w:proofErr w:type="spellEnd"/>
      <w:r w:rsidRPr="00801EC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01EC5">
        <w:rPr>
          <w:rFonts w:ascii="Times New Roman" w:hAnsi="Times New Roman"/>
          <w:sz w:val="28"/>
          <w:szCs w:val="28"/>
        </w:rPr>
        <w:t>т.б</w:t>
      </w:r>
      <w:proofErr w:type="spellEnd"/>
      <w:proofErr w:type="gramEnd"/>
      <w:r w:rsidRPr="00801E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01EC5">
        <w:rPr>
          <w:rFonts w:ascii="Times New Roman" w:hAnsi="Times New Roman"/>
          <w:sz w:val="28"/>
          <w:szCs w:val="28"/>
        </w:rPr>
        <w:t>Әлеуметтану</w:t>
      </w:r>
      <w:proofErr w:type="spellEnd"/>
      <w:r w:rsidRPr="00801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EC5">
        <w:rPr>
          <w:rFonts w:ascii="Times New Roman" w:hAnsi="Times New Roman"/>
          <w:sz w:val="28"/>
          <w:szCs w:val="28"/>
        </w:rPr>
        <w:t>негіздері</w:t>
      </w:r>
      <w:proofErr w:type="spellEnd"/>
      <w:r w:rsidRPr="00801EC5">
        <w:rPr>
          <w:rFonts w:ascii="Times New Roman" w:hAnsi="Times New Roman"/>
          <w:sz w:val="28"/>
          <w:szCs w:val="28"/>
        </w:rPr>
        <w:t xml:space="preserve">, Алматы,  </w:t>
      </w:r>
      <w:proofErr w:type="spellStart"/>
      <w:r w:rsidRPr="00801EC5">
        <w:rPr>
          <w:rFonts w:ascii="Times New Roman" w:hAnsi="Times New Roman"/>
          <w:sz w:val="28"/>
          <w:szCs w:val="28"/>
        </w:rPr>
        <w:t>Ұлттық</w:t>
      </w:r>
      <w:proofErr w:type="spellEnd"/>
      <w:r w:rsidRPr="00801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EC5">
        <w:rPr>
          <w:rFonts w:ascii="Times New Roman" w:hAnsi="Times New Roman"/>
          <w:sz w:val="28"/>
          <w:szCs w:val="28"/>
        </w:rPr>
        <w:t>аударма</w:t>
      </w:r>
      <w:proofErr w:type="spellEnd"/>
      <w:r w:rsidRPr="00801E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1EC5">
        <w:rPr>
          <w:rFonts w:ascii="Times New Roman" w:hAnsi="Times New Roman"/>
          <w:sz w:val="28"/>
          <w:szCs w:val="28"/>
        </w:rPr>
        <w:t>бюросы</w:t>
      </w:r>
      <w:proofErr w:type="spellEnd"/>
      <w:r w:rsidRPr="00801EC5">
        <w:rPr>
          <w:rFonts w:ascii="Times New Roman" w:hAnsi="Times New Roman"/>
          <w:sz w:val="28"/>
          <w:szCs w:val="28"/>
        </w:rPr>
        <w:t>, 2018</w:t>
      </w:r>
    </w:p>
    <w:p w14:paraId="5AFD03DC" w14:textId="77777777" w:rsidR="00613A51" w:rsidRPr="00B21225" w:rsidRDefault="00613A51" w:rsidP="0093354B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613A51" w:rsidRPr="00B21225" w:rsidSect="009531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F06"/>
    <w:multiLevelType w:val="hybridMultilevel"/>
    <w:tmpl w:val="1F42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459DF"/>
    <w:rsid w:val="00053740"/>
    <w:rsid w:val="00070E89"/>
    <w:rsid w:val="00092A85"/>
    <w:rsid w:val="000D54F9"/>
    <w:rsid w:val="000F4CF5"/>
    <w:rsid w:val="00123EE5"/>
    <w:rsid w:val="001412B1"/>
    <w:rsid w:val="00142621"/>
    <w:rsid w:val="00147F80"/>
    <w:rsid w:val="00174799"/>
    <w:rsid w:val="0018220E"/>
    <w:rsid w:val="001A0075"/>
    <w:rsid w:val="001B3808"/>
    <w:rsid w:val="001B711D"/>
    <w:rsid w:val="001C09AE"/>
    <w:rsid w:val="001C29FD"/>
    <w:rsid w:val="001C72AB"/>
    <w:rsid w:val="001E158D"/>
    <w:rsid w:val="001E2A19"/>
    <w:rsid w:val="001F3216"/>
    <w:rsid w:val="002027DA"/>
    <w:rsid w:val="00224B1D"/>
    <w:rsid w:val="00236594"/>
    <w:rsid w:val="002549A7"/>
    <w:rsid w:val="002565D6"/>
    <w:rsid w:val="002A4D5F"/>
    <w:rsid w:val="002B234B"/>
    <w:rsid w:val="002F7C21"/>
    <w:rsid w:val="00306E99"/>
    <w:rsid w:val="0031671D"/>
    <w:rsid w:val="00333AE4"/>
    <w:rsid w:val="003515DB"/>
    <w:rsid w:val="003555A1"/>
    <w:rsid w:val="00362792"/>
    <w:rsid w:val="003662A6"/>
    <w:rsid w:val="00375513"/>
    <w:rsid w:val="00376EEB"/>
    <w:rsid w:val="003A00A3"/>
    <w:rsid w:val="003B4E83"/>
    <w:rsid w:val="003E1933"/>
    <w:rsid w:val="003F08D1"/>
    <w:rsid w:val="003F3155"/>
    <w:rsid w:val="004435D5"/>
    <w:rsid w:val="0045060B"/>
    <w:rsid w:val="00451BE8"/>
    <w:rsid w:val="004718EB"/>
    <w:rsid w:val="00481D8A"/>
    <w:rsid w:val="004A2F4C"/>
    <w:rsid w:val="004B7336"/>
    <w:rsid w:val="004D799B"/>
    <w:rsid w:val="004F2FAE"/>
    <w:rsid w:val="004F72D4"/>
    <w:rsid w:val="004F7458"/>
    <w:rsid w:val="005362BB"/>
    <w:rsid w:val="0054015A"/>
    <w:rsid w:val="00542507"/>
    <w:rsid w:val="0055715C"/>
    <w:rsid w:val="005827D8"/>
    <w:rsid w:val="00594666"/>
    <w:rsid w:val="005C1B1E"/>
    <w:rsid w:val="005C68A6"/>
    <w:rsid w:val="005C7C0F"/>
    <w:rsid w:val="005E54C7"/>
    <w:rsid w:val="005F1020"/>
    <w:rsid w:val="00601724"/>
    <w:rsid w:val="00613A51"/>
    <w:rsid w:val="00616558"/>
    <w:rsid w:val="00620CE2"/>
    <w:rsid w:val="00622559"/>
    <w:rsid w:val="00622A7C"/>
    <w:rsid w:val="00633549"/>
    <w:rsid w:val="00635C0F"/>
    <w:rsid w:val="00637D7C"/>
    <w:rsid w:val="0064748F"/>
    <w:rsid w:val="00672AEF"/>
    <w:rsid w:val="006734B7"/>
    <w:rsid w:val="00675E36"/>
    <w:rsid w:val="00676F5E"/>
    <w:rsid w:val="006863A4"/>
    <w:rsid w:val="006A3EAD"/>
    <w:rsid w:val="006B3A4B"/>
    <w:rsid w:val="006C0EF6"/>
    <w:rsid w:val="006E2A37"/>
    <w:rsid w:val="006E2CB6"/>
    <w:rsid w:val="006E6627"/>
    <w:rsid w:val="006F5EBA"/>
    <w:rsid w:val="00727342"/>
    <w:rsid w:val="0074149F"/>
    <w:rsid w:val="00753E53"/>
    <w:rsid w:val="00757C42"/>
    <w:rsid w:val="00766E7E"/>
    <w:rsid w:val="007774A8"/>
    <w:rsid w:val="00792B73"/>
    <w:rsid w:val="007C69D9"/>
    <w:rsid w:val="007D3666"/>
    <w:rsid w:val="007D79CE"/>
    <w:rsid w:val="007E32A1"/>
    <w:rsid w:val="007E47A4"/>
    <w:rsid w:val="007F61A5"/>
    <w:rsid w:val="00801EC5"/>
    <w:rsid w:val="00802CF9"/>
    <w:rsid w:val="00810B4C"/>
    <w:rsid w:val="00811CC8"/>
    <w:rsid w:val="00821714"/>
    <w:rsid w:val="008275DB"/>
    <w:rsid w:val="00833DF5"/>
    <w:rsid w:val="00855087"/>
    <w:rsid w:val="008576CB"/>
    <w:rsid w:val="00862215"/>
    <w:rsid w:val="0087743B"/>
    <w:rsid w:val="00880549"/>
    <w:rsid w:val="00893FB4"/>
    <w:rsid w:val="00897FB2"/>
    <w:rsid w:val="008B1F9D"/>
    <w:rsid w:val="008C1AC0"/>
    <w:rsid w:val="008C2A1F"/>
    <w:rsid w:val="008D6449"/>
    <w:rsid w:val="008D6874"/>
    <w:rsid w:val="008F25B5"/>
    <w:rsid w:val="008F72E2"/>
    <w:rsid w:val="00914054"/>
    <w:rsid w:val="00914D33"/>
    <w:rsid w:val="00931DB1"/>
    <w:rsid w:val="0093354B"/>
    <w:rsid w:val="00940494"/>
    <w:rsid w:val="009531C5"/>
    <w:rsid w:val="00955F69"/>
    <w:rsid w:val="00956D93"/>
    <w:rsid w:val="00962E29"/>
    <w:rsid w:val="009777A9"/>
    <w:rsid w:val="0098535F"/>
    <w:rsid w:val="009B3D1D"/>
    <w:rsid w:val="009E505F"/>
    <w:rsid w:val="00A00F95"/>
    <w:rsid w:val="00A02D23"/>
    <w:rsid w:val="00A049CA"/>
    <w:rsid w:val="00A07016"/>
    <w:rsid w:val="00A11D38"/>
    <w:rsid w:val="00A201DA"/>
    <w:rsid w:val="00A2145E"/>
    <w:rsid w:val="00A42415"/>
    <w:rsid w:val="00A4327A"/>
    <w:rsid w:val="00A862D2"/>
    <w:rsid w:val="00AA3307"/>
    <w:rsid w:val="00AA5D4F"/>
    <w:rsid w:val="00AB5CD5"/>
    <w:rsid w:val="00AD2B52"/>
    <w:rsid w:val="00B10FF7"/>
    <w:rsid w:val="00B21225"/>
    <w:rsid w:val="00B26054"/>
    <w:rsid w:val="00B41727"/>
    <w:rsid w:val="00B43A90"/>
    <w:rsid w:val="00B479F5"/>
    <w:rsid w:val="00B61AE0"/>
    <w:rsid w:val="00B64C70"/>
    <w:rsid w:val="00B8630D"/>
    <w:rsid w:val="00BA3B6C"/>
    <w:rsid w:val="00BB42E4"/>
    <w:rsid w:val="00BD7905"/>
    <w:rsid w:val="00C11505"/>
    <w:rsid w:val="00C20671"/>
    <w:rsid w:val="00C22013"/>
    <w:rsid w:val="00C22A47"/>
    <w:rsid w:val="00C22AE1"/>
    <w:rsid w:val="00C3159A"/>
    <w:rsid w:val="00C570C6"/>
    <w:rsid w:val="00C6128A"/>
    <w:rsid w:val="00C77B3E"/>
    <w:rsid w:val="00C90681"/>
    <w:rsid w:val="00C9312B"/>
    <w:rsid w:val="00C94F84"/>
    <w:rsid w:val="00CA6762"/>
    <w:rsid w:val="00D15B53"/>
    <w:rsid w:val="00D3752E"/>
    <w:rsid w:val="00D4694B"/>
    <w:rsid w:val="00D60B10"/>
    <w:rsid w:val="00D66025"/>
    <w:rsid w:val="00D7312B"/>
    <w:rsid w:val="00D746B4"/>
    <w:rsid w:val="00D82D61"/>
    <w:rsid w:val="00DC206A"/>
    <w:rsid w:val="00DC2E2F"/>
    <w:rsid w:val="00DC488D"/>
    <w:rsid w:val="00DE5AAB"/>
    <w:rsid w:val="00DF2073"/>
    <w:rsid w:val="00DF4DDF"/>
    <w:rsid w:val="00DF502F"/>
    <w:rsid w:val="00E00496"/>
    <w:rsid w:val="00E36C0C"/>
    <w:rsid w:val="00E439F1"/>
    <w:rsid w:val="00E60BC4"/>
    <w:rsid w:val="00E75A48"/>
    <w:rsid w:val="00E75ADB"/>
    <w:rsid w:val="00E7665C"/>
    <w:rsid w:val="00EA3306"/>
    <w:rsid w:val="00ED57D9"/>
    <w:rsid w:val="00EE76D5"/>
    <w:rsid w:val="00EF073E"/>
    <w:rsid w:val="00EF0ADE"/>
    <w:rsid w:val="00EF6B0A"/>
    <w:rsid w:val="00EF7E79"/>
    <w:rsid w:val="00F13AAE"/>
    <w:rsid w:val="00F4704D"/>
    <w:rsid w:val="00F57BE3"/>
    <w:rsid w:val="00F61B39"/>
    <w:rsid w:val="00F9241D"/>
    <w:rsid w:val="00F97E64"/>
    <w:rsid w:val="00FA23C3"/>
    <w:rsid w:val="00FB074A"/>
    <w:rsid w:val="00FD0082"/>
    <w:rsid w:val="00FD75C8"/>
    <w:rsid w:val="00FE756E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B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 Знак Знак Знак"/>
    <w:basedOn w:val="a"/>
    <w:rsid w:val="00613A51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3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Стиль1 Знак Знак Знак"/>
    <w:basedOn w:val="a"/>
    <w:rsid w:val="00613A51"/>
    <w:pPr>
      <w:tabs>
        <w:tab w:val="left" w:pos="454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7D4C-DD26-4721-B0AB-6C4BF643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ya</cp:lastModifiedBy>
  <cp:revision>6</cp:revision>
  <cp:lastPrinted>2019-05-19T09:34:00Z</cp:lastPrinted>
  <dcterms:created xsi:type="dcterms:W3CDTF">2024-01-09T04:54:00Z</dcterms:created>
  <dcterms:modified xsi:type="dcterms:W3CDTF">2024-05-30T12:48:00Z</dcterms:modified>
</cp:coreProperties>
</file>